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59FC9" w14:textId="77777777" w:rsidR="001D71E8" w:rsidRDefault="001D71E8" w:rsidP="00661086">
      <w:pPr>
        <w:rPr>
          <w:b/>
          <w:bCs/>
          <w:sz w:val="28"/>
        </w:rPr>
      </w:pPr>
    </w:p>
    <w:p w14:paraId="4BC6C1BE" w14:textId="75A2EE9F" w:rsidR="005C3122" w:rsidRPr="00796F72" w:rsidRDefault="003E7142" w:rsidP="00796F72">
      <w:pPr>
        <w:rPr>
          <w:rFonts w:ascii="Verdana" w:hAnsi="Verdana"/>
          <w:bCs/>
          <w:sz w:val="36"/>
        </w:rPr>
      </w:pPr>
      <w:r>
        <w:rPr>
          <w:rFonts w:ascii="Verdana" w:hAnsi="Verdana"/>
          <w:bCs/>
          <w:sz w:val="36"/>
        </w:rPr>
        <w:t>IMPACT</w:t>
      </w:r>
      <w:r w:rsidR="00AA2D57">
        <w:rPr>
          <w:rFonts w:ascii="Verdana" w:hAnsi="Verdana"/>
          <w:bCs/>
          <w:sz w:val="36"/>
        </w:rPr>
        <w:t>+</w:t>
      </w:r>
      <w:r>
        <w:rPr>
          <w:rFonts w:ascii="Verdana" w:hAnsi="Verdana"/>
          <w:bCs/>
          <w:sz w:val="36"/>
        </w:rPr>
        <w:t xml:space="preserve"> </w:t>
      </w:r>
      <w:r w:rsidR="00411F65">
        <w:rPr>
          <w:rFonts w:ascii="Verdana" w:hAnsi="Verdana"/>
          <w:bCs/>
          <w:sz w:val="36"/>
        </w:rPr>
        <w:t>GYAKORLAT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4699"/>
        <w:gridCol w:w="4699"/>
        <w:gridCol w:w="4700"/>
        <w:gridCol w:w="1344"/>
        <w:gridCol w:w="1344"/>
        <w:gridCol w:w="1344"/>
      </w:tblGrid>
      <w:tr w:rsidR="004A14C8" w:rsidRPr="00A50EFE" w14:paraId="5A0B0B6C" w14:textId="77777777" w:rsidTr="004A14C8">
        <w:trPr>
          <w:trHeight w:val="1106"/>
          <w:tblHeader/>
        </w:trPr>
        <w:tc>
          <w:tcPr>
            <w:tcW w:w="3020" w:type="dxa"/>
            <w:shd w:val="clear" w:color="auto" w:fill="005AA5"/>
            <w:vAlign w:val="center"/>
          </w:tcPr>
          <w:p w14:paraId="7B2B764E" w14:textId="35D1224E" w:rsidR="004A14C8" w:rsidRPr="00A50EFE" w:rsidRDefault="004A14C8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bookmarkStart w:id="0" w:name="_GoBack" w:colFirst="6" w:colLast="6"/>
          </w:p>
        </w:tc>
        <w:tc>
          <w:tcPr>
            <w:tcW w:w="4699" w:type="dxa"/>
            <w:shd w:val="clear" w:color="auto" w:fill="005AA5"/>
            <w:vAlign w:val="center"/>
          </w:tcPr>
          <w:p w14:paraId="4D66986E" w14:textId="05D0C98F" w:rsidR="004A14C8" w:rsidRPr="00A50EFE" w:rsidRDefault="004A14C8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411F65">
              <w:rPr>
                <w:b/>
                <w:color w:val="FFFFFF" w:themeColor="background1"/>
                <w:sz w:val="28"/>
                <w:szCs w:val="16"/>
              </w:rPr>
              <w:t>HATÁSOK / EREDMÉNYEK</w:t>
            </w:r>
          </w:p>
        </w:tc>
        <w:tc>
          <w:tcPr>
            <w:tcW w:w="4699" w:type="dxa"/>
            <w:shd w:val="clear" w:color="auto" w:fill="005AA5"/>
            <w:vAlign w:val="center"/>
          </w:tcPr>
          <w:p w14:paraId="73F284CE" w14:textId="4794514C" w:rsidR="004A14C8" w:rsidRPr="00A50EFE" w:rsidRDefault="004A14C8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411F65">
              <w:rPr>
                <w:b/>
                <w:color w:val="FFFFFF" w:themeColor="background1"/>
                <w:sz w:val="28"/>
                <w:szCs w:val="16"/>
              </w:rPr>
              <w:t>MUTATÓK</w:t>
            </w:r>
          </w:p>
        </w:tc>
        <w:tc>
          <w:tcPr>
            <w:tcW w:w="4700" w:type="dxa"/>
            <w:shd w:val="clear" w:color="auto" w:fill="005AA5"/>
            <w:vAlign w:val="center"/>
          </w:tcPr>
          <w:p w14:paraId="08E95004" w14:textId="00A910F0" w:rsidR="004A14C8" w:rsidRPr="00A50EFE" w:rsidRDefault="004A14C8" w:rsidP="00CA2844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411F65">
              <w:rPr>
                <w:b/>
                <w:color w:val="FFFFFF" w:themeColor="background1"/>
                <w:sz w:val="28"/>
              </w:rPr>
              <w:t>ADATFORRÁSOK</w:t>
            </w:r>
          </w:p>
        </w:tc>
        <w:tc>
          <w:tcPr>
            <w:tcW w:w="1344" w:type="dxa"/>
            <w:shd w:val="clear" w:color="auto" w:fill="005AA5"/>
            <w:vAlign w:val="center"/>
          </w:tcPr>
          <w:p w14:paraId="50D31060" w14:textId="59F956F2" w:rsidR="004A14C8" w:rsidRPr="00A50EFE" w:rsidRDefault="004A14C8" w:rsidP="00411F65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411F65">
              <w:rPr>
                <w:b/>
                <w:color w:val="FFFFFF" w:themeColor="background1"/>
                <w:szCs w:val="16"/>
              </w:rPr>
              <w:t>RÖVID TÁVÚ</w:t>
            </w:r>
          </w:p>
        </w:tc>
        <w:tc>
          <w:tcPr>
            <w:tcW w:w="1344" w:type="dxa"/>
            <w:shd w:val="clear" w:color="auto" w:fill="005AA5"/>
            <w:vAlign w:val="center"/>
          </w:tcPr>
          <w:p w14:paraId="4C281AE0" w14:textId="67567484" w:rsidR="004A14C8" w:rsidRPr="00A50EFE" w:rsidRDefault="004A14C8" w:rsidP="00411F65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411F65">
              <w:rPr>
                <w:b/>
                <w:color w:val="FFFFFF" w:themeColor="background1"/>
                <w:szCs w:val="16"/>
              </w:rPr>
              <w:t>KÖZEPES TÁVÚ</w:t>
            </w:r>
          </w:p>
        </w:tc>
        <w:tc>
          <w:tcPr>
            <w:tcW w:w="1344" w:type="dxa"/>
            <w:shd w:val="clear" w:color="auto" w:fill="005AA5"/>
            <w:vAlign w:val="center"/>
          </w:tcPr>
          <w:p w14:paraId="79AF6D8F" w14:textId="31B88353" w:rsidR="004A14C8" w:rsidRPr="00A50EFE" w:rsidRDefault="004A14C8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411F65">
              <w:rPr>
                <w:b/>
                <w:color w:val="FFFFFF" w:themeColor="background1"/>
                <w:szCs w:val="16"/>
              </w:rPr>
              <w:t>HOSSZÚ TÁVÚ</w:t>
            </w:r>
          </w:p>
        </w:tc>
      </w:tr>
      <w:bookmarkEnd w:id="0"/>
      <w:tr w:rsidR="00CA2844" w14:paraId="100DDC3E" w14:textId="77777777" w:rsidTr="00C94E06">
        <w:tc>
          <w:tcPr>
            <w:tcW w:w="3020" w:type="dxa"/>
            <w:vMerge w:val="restart"/>
            <w:vAlign w:val="center"/>
          </w:tcPr>
          <w:p w14:paraId="74C20D77" w14:textId="1CE2B22D" w:rsidR="00CA2844" w:rsidRPr="00A50EFE" w:rsidRDefault="00411F65" w:rsidP="00411F65">
            <w:pPr>
              <w:spacing w:before="120" w:after="12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NDSZERSZINTŰ</w:t>
            </w:r>
          </w:p>
        </w:tc>
        <w:tc>
          <w:tcPr>
            <w:tcW w:w="4699" w:type="dxa"/>
            <w:vAlign w:val="center"/>
          </w:tcPr>
          <w:p w14:paraId="538B8943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2B1DB312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2630D444" w14:textId="4E4E8C3A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4D28245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C2BBDCA" w14:textId="36A937E8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A4BFBF6" w14:textId="783BE0CB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6553CFCD" w14:textId="77777777" w:rsidTr="00C94E06">
        <w:tc>
          <w:tcPr>
            <w:tcW w:w="3020" w:type="dxa"/>
            <w:vMerge/>
            <w:vAlign w:val="center"/>
          </w:tcPr>
          <w:p w14:paraId="07487E53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0322E609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6CDF9D5E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1DBEE8BA" w14:textId="1FBCCF02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DAF3C4E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63CDECA" w14:textId="1EAB5381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FF2EBFB" w14:textId="7A9F8EF9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63EA0112" w14:textId="77777777" w:rsidTr="00C94E06">
        <w:tc>
          <w:tcPr>
            <w:tcW w:w="3020" w:type="dxa"/>
            <w:vMerge/>
            <w:vAlign w:val="center"/>
          </w:tcPr>
          <w:p w14:paraId="6E6499F8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2473A54C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03992529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284722B4" w14:textId="4BDC0B11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A6DBAFD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731553B" w14:textId="386CA11E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C0B2DD4" w14:textId="39F99762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443D5532" w14:textId="77777777" w:rsidTr="00C94E06">
        <w:tc>
          <w:tcPr>
            <w:tcW w:w="3020" w:type="dxa"/>
            <w:vMerge/>
            <w:vAlign w:val="center"/>
          </w:tcPr>
          <w:p w14:paraId="59A78A02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0B664DF7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6EC9AB09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65E75683" w14:textId="6F70FE8B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5779A70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6F6ED47" w14:textId="4E491A02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6EEDA65" w14:textId="07BB494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314D6EFE" w14:textId="77777777" w:rsidTr="00C94E06">
        <w:tc>
          <w:tcPr>
            <w:tcW w:w="3020" w:type="dxa"/>
            <w:vMerge w:val="restart"/>
            <w:vAlign w:val="center"/>
          </w:tcPr>
          <w:p w14:paraId="18D6E2DD" w14:textId="4663AD88" w:rsidR="00CA2844" w:rsidRPr="00A50EFE" w:rsidRDefault="00411F65" w:rsidP="00411F65">
            <w:pPr>
              <w:spacing w:before="120" w:after="12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SZERVEZETEK</w:t>
            </w:r>
          </w:p>
        </w:tc>
        <w:tc>
          <w:tcPr>
            <w:tcW w:w="4699" w:type="dxa"/>
            <w:vAlign w:val="center"/>
          </w:tcPr>
          <w:p w14:paraId="06C9E446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0A46F673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74151CFF" w14:textId="4AE8E59B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ACDA53E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DBEB1E4" w14:textId="4AA58434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90649E3" w14:textId="797C39B4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03AC76F4" w14:textId="77777777" w:rsidTr="00C94E06">
        <w:tc>
          <w:tcPr>
            <w:tcW w:w="3020" w:type="dxa"/>
            <w:vMerge/>
            <w:vAlign w:val="center"/>
          </w:tcPr>
          <w:p w14:paraId="1BF11804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0B330E60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40BB1FD7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73E1177E" w14:textId="7F88223F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42215A8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688644A" w14:textId="7286456B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D4F3B8E" w14:textId="039A039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7DFBC47B" w14:textId="77777777" w:rsidTr="00C94E06">
        <w:tc>
          <w:tcPr>
            <w:tcW w:w="3020" w:type="dxa"/>
            <w:vMerge/>
            <w:vAlign w:val="center"/>
          </w:tcPr>
          <w:p w14:paraId="455D67F5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2B6A0D61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1E9000E1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6C33AE62" w14:textId="56DFB8D5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439A546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976F4CC" w14:textId="1DAE5683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5B5E415" w14:textId="03F99933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7321B08D" w14:textId="77777777" w:rsidTr="00C94E06">
        <w:tc>
          <w:tcPr>
            <w:tcW w:w="3020" w:type="dxa"/>
            <w:vMerge/>
            <w:vAlign w:val="center"/>
          </w:tcPr>
          <w:p w14:paraId="2050ECFB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5BA01A25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2817E9CA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3DCE1217" w14:textId="1A508011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A22373F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DA527EE" w14:textId="0F0B9365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598D49F" w14:textId="21EA8962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011D568E" w14:textId="77777777" w:rsidTr="00C94E06">
        <w:tc>
          <w:tcPr>
            <w:tcW w:w="3020" w:type="dxa"/>
            <w:vMerge w:val="restart"/>
            <w:vAlign w:val="center"/>
          </w:tcPr>
          <w:p w14:paraId="423F5C65" w14:textId="2294ED63" w:rsidR="00CA2844" w:rsidRPr="00A50EFE" w:rsidRDefault="00411F65" w:rsidP="00796F72">
            <w:pPr>
              <w:spacing w:before="120" w:after="12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TANULÓK</w:t>
            </w:r>
          </w:p>
        </w:tc>
        <w:tc>
          <w:tcPr>
            <w:tcW w:w="4699" w:type="dxa"/>
            <w:vAlign w:val="center"/>
          </w:tcPr>
          <w:p w14:paraId="13C874AC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0C30A621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2FC8A782" w14:textId="4444C81D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3CD88F2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B84D4F5" w14:textId="47F9C37E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FCEF1C1" w14:textId="3AC4D0A3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3FBBFF1C" w14:textId="77777777" w:rsidTr="00C94E06">
        <w:tc>
          <w:tcPr>
            <w:tcW w:w="3020" w:type="dxa"/>
            <w:vMerge/>
            <w:vAlign w:val="center"/>
          </w:tcPr>
          <w:p w14:paraId="1E25FBCA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323930C7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57110534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3E4B7A38" w14:textId="04D0E4EF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5F0F527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8AE88D9" w14:textId="76EEE5C0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09C858A" w14:textId="4438F8D3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275B7A6F" w14:textId="77777777" w:rsidTr="00C94E06">
        <w:tc>
          <w:tcPr>
            <w:tcW w:w="3020" w:type="dxa"/>
            <w:vMerge/>
            <w:vAlign w:val="center"/>
          </w:tcPr>
          <w:p w14:paraId="75B0CC55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1A9BCF7E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6673DCED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65E89CD0" w14:textId="2ADB6EC6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40B775B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39AC9B4" w14:textId="3FCB4464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7D4BCCB" w14:textId="29455356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33E98129" w14:textId="77777777" w:rsidTr="00C94E06">
        <w:tc>
          <w:tcPr>
            <w:tcW w:w="3020" w:type="dxa"/>
            <w:vMerge/>
            <w:vAlign w:val="center"/>
          </w:tcPr>
          <w:p w14:paraId="683DADEA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2145D7A1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0F6E0B5D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71939B45" w14:textId="576CAE78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7E10D62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1BE36B3" w14:textId="20DD610E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6B8A046" w14:textId="04A2B9CA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559BCA15" w14:textId="77777777" w:rsidTr="00C94E06">
        <w:tc>
          <w:tcPr>
            <w:tcW w:w="3020" w:type="dxa"/>
            <w:vMerge w:val="restart"/>
            <w:vAlign w:val="center"/>
          </w:tcPr>
          <w:p w14:paraId="1D63A570" w14:textId="730BB112" w:rsidR="00CA2844" w:rsidRPr="00A50EFE" w:rsidRDefault="00411F65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  <w:r w:rsidRPr="00411F65">
              <w:rPr>
                <w:b/>
                <w:sz w:val="28"/>
              </w:rPr>
              <w:t>SZEMÉLYZET</w:t>
            </w:r>
          </w:p>
        </w:tc>
        <w:tc>
          <w:tcPr>
            <w:tcW w:w="4699" w:type="dxa"/>
            <w:vAlign w:val="center"/>
          </w:tcPr>
          <w:p w14:paraId="12CE6992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13B4BC24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74DEF246" w14:textId="76906771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CABAB74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6A5E082" w14:textId="0310F5A0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8015161" w14:textId="61ADE13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14F69D09" w14:textId="77777777" w:rsidTr="00C94E06">
        <w:tc>
          <w:tcPr>
            <w:tcW w:w="3020" w:type="dxa"/>
            <w:vMerge/>
            <w:vAlign w:val="center"/>
          </w:tcPr>
          <w:p w14:paraId="088BF7DD" w14:textId="77777777" w:rsidR="00CA2844" w:rsidRPr="00796F72" w:rsidRDefault="00CA2844" w:rsidP="00796F72">
            <w:pPr>
              <w:spacing w:before="120" w:after="120" w:line="240" w:lineRule="auto"/>
              <w:rPr>
                <w:sz w:val="24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7CB08005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1A2C3C80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502AAA2B" w14:textId="2E4A306F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B825C04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A1A6552" w14:textId="5A117A01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0FCF0B71" w14:textId="2DDC5E4C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1E9699FC" w14:textId="77777777" w:rsidTr="00C94E06">
        <w:tc>
          <w:tcPr>
            <w:tcW w:w="3020" w:type="dxa"/>
            <w:vMerge/>
            <w:vAlign w:val="center"/>
          </w:tcPr>
          <w:p w14:paraId="507C843B" w14:textId="2CD26707" w:rsidR="00CA2844" w:rsidRPr="00796F72" w:rsidRDefault="00CA2844" w:rsidP="00796F72">
            <w:pPr>
              <w:spacing w:before="120" w:after="120" w:line="240" w:lineRule="auto"/>
              <w:rPr>
                <w:sz w:val="24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53E9AC04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4678F476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53DF1E0E" w14:textId="4041A61B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7ED6A3D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7BBE210" w14:textId="26F88AB1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190E464" w14:textId="2FB9032F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756C16EC" w14:textId="77777777" w:rsidTr="00C94E06">
        <w:tc>
          <w:tcPr>
            <w:tcW w:w="3020" w:type="dxa"/>
            <w:vMerge/>
            <w:vAlign w:val="center"/>
          </w:tcPr>
          <w:p w14:paraId="20FE37A4" w14:textId="0944B63D" w:rsidR="00CA2844" w:rsidRDefault="00CA2844" w:rsidP="00796F72">
            <w:pPr>
              <w:spacing w:before="120" w:after="120" w:line="240" w:lineRule="auto"/>
            </w:pPr>
          </w:p>
        </w:tc>
        <w:tc>
          <w:tcPr>
            <w:tcW w:w="4699" w:type="dxa"/>
            <w:vAlign w:val="center"/>
          </w:tcPr>
          <w:p w14:paraId="53A95ED3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23A7B319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1119EBD3" w14:textId="4AEC73CC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56ECE99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C226CE9" w14:textId="2673040B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A78C00A" w14:textId="6D2FC195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5763DEAD" w14:textId="722BF7A1" w:rsidR="00BA40C2" w:rsidRDefault="00BA40C2" w:rsidP="00BA40C2">
      <w:pPr>
        <w:ind w:left="720"/>
      </w:pPr>
    </w:p>
    <w:p w14:paraId="2D62851D" w14:textId="77777777" w:rsidR="00BA40C2" w:rsidRDefault="00BA40C2" w:rsidP="00BA40C2">
      <w:pPr>
        <w:ind w:left="720"/>
      </w:pPr>
    </w:p>
    <w:p w14:paraId="4AB0C902" w14:textId="77777777" w:rsidR="00BA40C2" w:rsidRDefault="00BA40C2" w:rsidP="0081479F"/>
    <w:sectPr w:rsidR="00BA40C2" w:rsidSect="00AA2D57">
      <w:headerReference w:type="default" r:id="rId8"/>
      <w:footerReference w:type="default" r:id="rId9"/>
      <w:headerReference w:type="first" r:id="rId10"/>
      <w:footerReference w:type="first" r:id="rId11"/>
      <w:pgSz w:w="23814" w:h="16840" w:orient="landscape" w:code="8"/>
      <w:pgMar w:top="1077" w:right="1440" w:bottom="1077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DECD4" w14:textId="77777777" w:rsidR="00BA40C2" w:rsidRDefault="00BA40C2" w:rsidP="003E37AC">
      <w:pPr>
        <w:spacing w:after="0" w:line="240" w:lineRule="auto"/>
      </w:pPr>
      <w:r>
        <w:separator/>
      </w:r>
    </w:p>
  </w:endnote>
  <w:endnote w:type="continuationSeparator" w:id="0">
    <w:p w14:paraId="4C93B478" w14:textId="77777777" w:rsidR="00BA40C2" w:rsidRDefault="00BA40C2" w:rsidP="003E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7474D" w14:textId="77777777" w:rsidR="00BA40C2" w:rsidRDefault="00BA40C2" w:rsidP="00B94DE6">
    <w:pPr>
      <w:pStyle w:val="Footer"/>
      <w:jc w:val="center"/>
    </w:pPr>
  </w:p>
  <w:p w14:paraId="4BE5D1BB" w14:textId="24AC62DD" w:rsidR="00BA40C2" w:rsidRDefault="00411F65" w:rsidP="00B94DE6">
    <w:pPr>
      <w:pStyle w:val="Footer"/>
      <w:jc w:val="center"/>
      <w:rPr>
        <w:noProof/>
      </w:rPr>
    </w:pPr>
    <w:fldSimple w:instr=" FILENAME   \* MERGEFORMAT ">
      <w:r w:rsidR="009A5AAB">
        <w:rPr>
          <w:noProof/>
        </w:rPr>
        <w:t>Impact Exercise - Facilitator Guide v1.1 DRAFT.docx</w:t>
      </w:r>
    </w:fldSimple>
  </w:p>
  <w:p w14:paraId="29A8FAF8" w14:textId="77777777" w:rsidR="00BA40C2" w:rsidRDefault="00BA40C2" w:rsidP="00B94DE6">
    <w:pPr>
      <w:pStyle w:val="Footer"/>
      <w:jc w:val="center"/>
    </w:pPr>
  </w:p>
  <w:p w14:paraId="4AABC2E2" w14:textId="77777777" w:rsidR="00BA40C2" w:rsidRDefault="00BA40C2">
    <w:pPr>
      <w:pStyle w:val="Footer"/>
    </w:pPr>
  </w:p>
  <w:p w14:paraId="3A602AAC" w14:textId="77777777" w:rsidR="00BA40C2" w:rsidRDefault="00BA40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370A9" w14:textId="24FC1B83" w:rsidR="00BA40C2" w:rsidRPr="00621CD8" w:rsidRDefault="00BA40C2">
    <w:pPr>
      <w:pStyle w:val="Footer"/>
      <w:rPr>
        <w:sz w:val="18"/>
      </w:rPr>
    </w:pPr>
    <w:r w:rsidRPr="00621CD8">
      <w:rPr>
        <w:noProof/>
        <w:sz w:val="18"/>
        <w:lang w:eastAsia="en-GB"/>
      </w:rPr>
      <w:drawing>
        <wp:anchor distT="0" distB="0" distL="114300" distR="114300" simplePos="0" relativeHeight="251658752" behindDoc="0" locked="0" layoutInCell="1" allowOverlap="1" wp14:anchorId="20E26874" wp14:editId="1D51315E">
          <wp:simplePos x="0" y="0"/>
          <wp:positionH relativeFrom="margin">
            <wp:posOffset>-3390265</wp:posOffset>
          </wp:positionH>
          <wp:positionV relativeFrom="margin">
            <wp:posOffset>11391265</wp:posOffset>
          </wp:positionV>
          <wp:extent cx="7631430" cy="2048510"/>
          <wp:effectExtent l="0" t="0" r="0" b="889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21CD8"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7F930759" wp14:editId="468DDA44">
          <wp:simplePos x="0" y="0"/>
          <wp:positionH relativeFrom="margin">
            <wp:posOffset>-1870710</wp:posOffset>
          </wp:positionH>
          <wp:positionV relativeFrom="margin">
            <wp:posOffset>11349355</wp:posOffset>
          </wp:positionV>
          <wp:extent cx="7631430" cy="2048510"/>
          <wp:effectExtent l="0" t="0" r="0" b="889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21CD8">
      <w:rPr>
        <w:noProof/>
        <w:sz w:val="18"/>
        <w:lang w:eastAsia="en-GB"/>
      </w:rPr>
      <w:drawing>
        <wp:anchor distT="0" distB="0" distL="114300" distR="114300" simplePos="0" relativeHeight="251656704" behindDoc="0" locked="0" layoutInCell="1" allowOverlap="1" wp14:anchorId="4AFB4323" wp14:editId="244B66CA">
          <wp:simplePos x="0" y="0"/>
          <wp:positionH relativeFrom="margin">
            <wp:posOffset>-3456940</wp:posOffset>
          </wp:positionH>
          <wp:positionV relativeFrom="margin">
            <wp:posOffset>11389360</wp:posOffset>
          </wp:positionV>
          <wp:extent cx="7631430" cy="2048510"/>
          <wp:effectExtent l="0" t="0" r="0" b="889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21CD8" w:rsidRPr="00621CD8">
      <w:rPr>
        <w:sz w:val="18"/>
      </w:rPr>
      <w:t xml:space="preserve">Impact+ Exercise </w:t>
    </w:r>
    <w:r w:rsidR="009D12C1">
      <w:rPr>
        <w:sz w:val="18"/>
      </w:rPr>
      <w:t>T</w:t>
    </w:r>
    <w:r w:rsidR="00621CD8" w:rsidRPr="00621CD8">
      <w:rPr>
        <w:sz w:val="18"/>
      </w:rPr>
      <w:t>able (v1</w:t>
    </w:r>
    <w:r w:rsidR="00360269">
      <w:rPr>
        <w:sz w:val="18"/>
      </w:rPr>
      <w:t>.</w:t>
    </w:r>
    <w:r w:rsidR="009D12C1">
      <w:rPr>
        <w:sz w:val="18"/>
      </w:rPr>
      <w:t>0</w:t>
    </w:r>
    <w:r w:rsidR="00621CD8" w:rsidRPr="00621CD8">
      <w:rPr>
        <w:sz w:val="18"/>
      </w:rPr>
      <w:t xml:space="preserve"> 201</w:t>
    </w:r>
    <w:r w:rsidR="00360269">
      <w:rPr>
        <w:sz w:val="18"/>
      </w:rPr>
      <w:t>8</w:t>
    </w:r>
    <w:r w:rsidR="009D12C1">
      <w:rPr>
        <w:sz w:val="18"/>
      </w:rPr>
      <w:t xml:space="preserve"> HU</w:t>
    </w:r>
    <w:r w:rsidR="00621CD8" w:rsidRPr="00621CD8">
      <w:rPr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ECC2C" w14:textId="77777777" w:rsidR="00BA40C2" w:rsidRDefault="00BA40C2" w:rsidP="003E37AC">
      <w:pPr>
        <w:spacing w:after="0" w:line="240" w:lineRule="auto"/>
      </w:pPr>
      <w:r>
        <w:separator/>
      </w:r>
    </w:p>
  </w:footnote>
  <w:footnote w:type="continuationSeparator" w:id="0">
    <w:p w14:paraId="3788BA11" w14:textId="77777777" w:rsidR="00BA40C2" w:rsidRDefault="00BA40C2" w:rsidP="003E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1880" w14:textId="72EBEF51" w:rsidR="00BA40C2" w:rsidRDefault="004A14C8">
    <w:pPr>
      <w:pStyle w:val="Header"/>
    </w:pPr>
    <w:sdt>
      <w:sdtPr>
        <w:id w:val="-1178724035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2D2DE5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7345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A40C2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73CD1FA2" wp14:editId="1F43729B">
          <wp:simplePos x="0" y="0"/>
          <wp:positionH relativeFrom="margin">
            <wp:posOffset>-685800</wp:posOffset>
          </wp:positionH>
          <wp:positionV relativeFrom="margin">
            <wp:posOffset>-931545</wp:posOffset>
          </wp:positionV>
          <wp:extent cx="7631430" cy="11747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17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2CCC1B" w14:textId="77777777" w:rsidR="00BA40C2" w:rsidRDefault="00BA40C2">
    <w:pPr>
      <w:pStyle w:val="Header"/>
    </w:pPr>
  </w:p>
  <w:p w14:paraId="509EE6F9" w14:textId="77777777" w:rsidR="00BA40C2" w:rsidRDefault="00BA40C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9905562" wp14:editId="31288FD5">
              <wp:simplePos x="0" y="0"/>
              <wp:positionH relativeFrom="column">
                <wp:posOffset>-314325</wp:posOffset>
              </wp:positionH>
              <wp:positionV relativeFrom="paragraph">
                <wp:posOffset>271145</wp:posOffset>
              </wp:positionV>
              <wp:extent cx="6840220" cy="45085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45085"/>
                      </a:xfrm>
                      <a:prstGeom prst="rect">
                        <a:avLst/>
                      </a:prstGeom>
                      <a:solidFill>
                        <a:srgbClr val="CE66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3CDA70" id="Rectangle 4" o:spid="_x0000_s1026" style="position:absolute;margin-left:-24.75pt;margin-top:21.35pt;width:538.6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eWoQIAAJ0FAAAOAAAAZHJzL2Uyb0RvYy54bWysVFFv2yAQfp+0/4B4X+1kSdZZdaooXadJ&#10;UVu1nfpMMCTWMMeAxMl+fQ+w3ayr9jDND8hw331393HcxeWhUWQvrKtBl3R0llMiNIeq1puSfn+8&#10;/nBOifNMV0yBFiU9Ckcv5+/fXbSmEGPYgqqEJUiiXdGakm69N0WWOb4VDXNnYIRGowTbMI9bu8kq&#10;y1pkb1Q2zvNZ1oKtjAUunMPTq2Sk88gvpeD+VkonPFElxdx8XG1c12HN5hes2FhmtjXv0mD/kEXD&#10;ao1BB6or5hnZ2foPqqbmFhxIf8ahyUDKmotYA1Yzyl9V87BlRsRaUBxnBpnc/6PlN/s7S+qqpHhR&#10;mjV4RfcoGtMbJcgkyNMaVyDqwdzZUKAzK+A/HBqy3yxh4zrMQdomYLE8cohaHwetxcETjoez80k+&#10;HuOVcLRNpvn5NATLWNE7G+v8VwENCT8ltZhVVJjtV84naA+JeYGqq+taqbixm/VSWbJneO3LL7PZ&#10;x3HH7k5hSgewhuCWGMNJrCuVEovyRyUCTul7IVEqTH4cM4lNKoY4jHOh/SiZtqwSKfw0x6+PHto6&#10;eMRKI2Fglhh/4O4IemQi6blTlh0+uIrY44Nz/rfEkvPgESOD9oNzU2uwbxEorKqLnPC9SEmaoNIa&#10;qiM2koX0wpzh1zXe24o5f8csPim8aRwT/hYXqaAtKXR/lGzB/nrrPOCx09FKSYtPtKTu545ZQYn6&#10;pvENfB5NJuFNx81k+il0kz21rE8tetcsAdthhAPJ8Pgb8F71v9JC84TTZBGioolpjrFLyr3tN0uf&#10;RgfOIy4WiwjDd2yYX+kHwwN5UDX05ePhiVnTNa/Hrr+B/jmz4lUPJ2zw1LDYeZB1bPAXXTu9cQbE&#10;xunmVRgyp/uIepmq82cAAAD//wMAUEsDBBQABgAIAAAAIQCIBj0q3wAAAAoBAAAPAAAAZHJzL2Rv&#10;d25yZXYueG1sTI9NT8MwDIbvSPyHyEjctpRqY2tpOiEoXDgxYOKYNl5bkThVk22FX493gps/Hr1+&#10;XGwmZ8URx9B7UnAzT0AgNd701Cp4f3uarUGEqMlo6wkVfGOATXl5Uejc+BO94nEbW8EhFHKtoItx&#10;yKUMTYdOh7kfkHi396PTkduxlWbUJw53VqZJciud7okvdHrAhw6br+3BKXiMvdzvnqufetd8ZkP1&#10;Yiu7/FDq+mq6vwMRcYp/MJz1WR1Kdqr9gUwQVsFskS0ZVbBIVyDOQJKuuKp5kq1BloX8/0L5CwAA&#10;//8DAFBLAQItABQABgAIAAAAIQC2gziS/gAAAOEBAAATAAAAAAAAAAAAAAAAAAAAAABbQ29udGVu&#10;dF9UeXBlc10ueG1sUEsBAi0AFAAGAAgAAAAhADj9If/WAAAAlAEAAAsAAAAAAAAAAAAAAAAALwEA&#10;AF9yZWxzLy5yZWxzUEsBAi0AFAAGAAgAAAAhAMxht5ahAgAAnQUAAA4AAAAAAAAAAAAAAAAALgIA&#10;AGRycy9lMm9Eb2MueG1sUEsBAi0AFAAGAAgAAAAhAIgGPSrfAAAACgEAAA8AAAAAAAAAAAAAAAAA&#10;+wQAAGRycy9kb3ducmV2LnhtbFBLBQYAAAAABAAEAPMAAAAHBgAAAAA=&#10;" fillcolor="#ce6632" stroked="f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90B3" w14:textId="2C65CE4A" w:rsidR="00BA40C2" w:rsidRDefault="00BA40C2" w:rsidP="001D71E8">
    <w:pPr>
      <w:pStyle w:val="Header"/>
      <w:ind w:right="1134"/>
      <w:jc w:val="right"/>
    </w:pP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7C22A256" wp14:editId="57D5B3F5">
          <wp:simplePos x="0" y="0"/>
          <wp:positionH relativeFrom="margin">
            <wp:posOffset>-919480</wp:posOffset>
          </wp:positionH>
          <wp:positionV relativeFrom="margin">
            <wp:posOffset>-913765</wp:posOffset>
          </wp:positionV>
          <wp:extent cx="3795395" cy="11690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749"/>
                  <a:stretch/>
                </pic:blipFill>
                <pic:spPr bwMode="auto">
                  <a:xfrm>
                    <a:off x="0" y="0"/>
                    <a:ext cx="3795395" cy="1169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125AE62D" wp14:editId="58A7A647">
          <wp:extent cx="605411" cy="850152"/>
          <wp:effectExtent l="0" t="0" r="444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venia NA (E&amp;T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837" cy="852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DE04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C71E2"/>
    <w:multiLevelType w:val="hybridMultilevel"/>
    <w:tmpl w:val="98080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E6FB7"/>
    <w:multiLevelType w:val="hybridMultilevel"/>
    <w:tmpl w:val="23E8F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976FB"/>
    <w:multiLevelType w:val="hybridMultilevel"/>
    <w:tmpl w:val="BF4C78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F6C5B"/>
    <w:multiLevelType w:val="hybridMultilevel"/>
    <w:tmpl w:val="57CC85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538B1"/>
    <w:multiLevelType w:val="hybridMultilevel"/>
    <w:tmpl w:val="47866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92C8E"/>
    <w:multiLevelType w:val="hybridMultilevel"/>
    <w:tmpl w:val="2A742A3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6B2E18"/>
    <w:multiLevelType w:val="hybridMultilevel"/>
    <w:tmpl w:val="3830E89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537B0"/>
    <w:multiLevelType w:val="hybridMultilevel"/>
    <w:tmpl w:val="4D46D11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7F10F1"/>
    <w:multiLevelType w:val="hybridMultilevel"/>
    <w:tmpl w:val="4F0E30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100476"/>
    <w:multiLevelType w:val="hybridMultilevel"/>
    <w:tmpl w:val="C1C8BA7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D74C68"/>
    <w:multiLevelType w:val="hybridMultilevel"/>
    <w:tmpl w:val="FAF053A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3F4D06"/>
    <w:multiLevelType w:val="hybridMultilevel"/>
    <w:tmpl w:val="4B1CD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F00C0D"/>
    <w:multiLevelType w:val="hybridMultilevel"/>
    <w:tmpl w:val="8488DD4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247309"/>
    <w:multiLevelType w:val="hybridMultilevel"/>
    <w:tmpl w:val="2A6E0946"/>
    <w:lvl w:ilvl="0" w:tplc="24AADB78">
      <w:start w:val="5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153A8E"/>
    <w:multiLevelType w:val="hybridMultilevel"/>
    <w:tmpl w:val="8AC2BE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621E4F"/>
    <w:multiLevelType w:val="hybridMultilevel"/>
    <w:tmpl w:val="EF3EC2AC"/>
    <w:lvl w:ilvl="0" w:tplc="24AADB78">
      <w:start w:val="5"/>
      <w:numFmt w:val="bullet"/>
      <w:lvlText w:val="-"/>
      <w:lvlJc w:val="left"/>
      <w:pPr>
        <w:ind w:left="215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7" w15:restartNumberingAfterBreak="0">
    <w:nsid w:val="4C784A23"/>
    <w:multiLevelType w:val="hybridMultilevel"/>
    <w:tmpl w:val="E8EEA92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4F664EE1"/>
    <w:multiLevelType w:val="hybridMultilevel"/>
    <w:tmpl w:val="ACE0B0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7FC2AF3"/>
    <w:multiLevelType w:val="hybridMultilevel"/>
    <w:tmpl w:val="ACA0FF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2E4E3E"/>
    <w:multiLevelType w:val="hybridMultilevel"/>
    <w:tmpl w:val="EA14C76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3B25AF"/>
    <w:multiLevelType w:val="hybridMultilevel"/>
    <w:tmpl w:val="ECD2D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855074"/>
    <w:multiLevelType w:val="hybridMultilevel"/>
    <w:tmpl w:val="6C1CF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5C6D45"/>
    <w:multiLevelType w:val="hybridMultilevel"/>
    <w:tmpl w:val="768AF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4F1563"/>
    <w:multiLevelType w:val="hybridMultilevel"/>
    <w:tmpl w:val="3F643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F7020B"/>
    <w:multiLevelType w:val="hybridMultilevel"/>
    <w:tmpl w:val="3A76500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9E5313"/>
    <w:multiLevelType w:val="hybridMultilevel"/>
    <w:tmpl w:val="7848E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D4671D"/>
    <w:multiLevelType w:val="hybridMultilevel"/>
    <w:tmpl w:val="0F84A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861488"/>
    <w:multiLevelType w:val="hybridMultilevel"/>
    <w:tmpl w:val="B672B8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28"/>
  </w:num>
  <w:num w:numId="5">
    <w:abstractNumId w:val="12"/>
  </w:num>
  <w:num w:numId="6">
    <w:abstractNumId w:val="5"/>
  </w:num>
  <w:num w:numId="7">
    <w:abstractNumId w:val="1"/>
  </w:num>
  <w:num w:numId="8">
    <w:abstractNumId w:val="26"/>
  </w:num>
  <w:num w:numId="9">
    <w:abstractNumId w:val="23"/>
  </w:num>
  <w:num w:numId="10">
    <w:abstractNumId w:val="6"/>
  </w:num>
  <w:num w:numId="11">
    <w:abstractNumId w:val="25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7"/>
  </w:num>
  <w:num w:numId="17">
    <w:abstractNumId w:val="8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2"/>
  </w:num>
  <w:num w:numId="23">
    <w:abstractNumId w:val="19"/>
  </w:num>
  <w:num w:numId="24">
    <w:abstractNumId w:val="4"/>
  </w:num>
  <w:num w:numId="25">
    <w:abstractNumId w:val="3"/>
  </w:num>
  <w:num w:numId="26">
    <w:abstractNumId w:val="9"/>
  </w:num>
  <w:num w:numId="27">
    <w:abstractNumId w:val="15"/>
  </w:num>
  <w:num w:numId="28">
    <w:abstractNumId w:val="16"/>
  </w:num>
  <w:num w:numId="29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57346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AC"/>
    <w:rsid w:val="0000453D"/>
    <w:rsid w:val="00004D4D"/>
    <w:rsid w:val="000116BF"/>
    <w:rsid w:val="00017369"/>
    <w:rsid w:val="00023155"/>
    <w:rsid w:val="0003070F"/>
    <w:rsid w:val="00031B11"/>
    <w:rsid w:val="000479B7"/>
    <w:rsid w:val="00051501"/>
    <w:rsid w:val="00070472"/>
    <w:rsid w:val="000814B8"/>
    <w:rsid w:val="00084F21"/>
    <w:rsid w:val="00085C45"/>
    <w:rsid w:val="00092C0B"/>
    <w:rsid w:val="00095EAF"/>
    <w:rsid w:val="000A150E"/>
    <w:rsid w:val="000B7BC6"/>
    <w:rsid w:val="000C2190"/>
    <w:rsid w:val="000D0EE9"/>
    <w:rsid w:val="000D174E"/>
    <w:rsid w:val="000D1841"/>
    <w:rsid w:val="000D2EBE"/>
    <w:rsid w:val="000E3D32"/>
    <w:rsid w:val="000F4D54"/>
    <w:rsid w:val="00102117"/>
    <w:rsid w:val="00104280"/>
    <w:rsid w:val="00106688"/>
    <w:rsid w:val="00106CA6"/>
    <w:rsid w:val="00106D12"/>
    <w:rsid w:val="00112E0A"/>
    <w:rsid w:val="00120FB0"/>
    <w:rsid w:val="0012351E"/>
    <w:rsid w:val="00140E9F"/>
    <w:rsid w:val="001575FA"/>
    <w:rsid w:val="00163844"/>
    <w:rsid w:val="00166F6B"/>
    <w:rsid w:val="00170B38"/>
    <w:rsid w:val="00176D74"/>
    <w:rsid w:val="0018010A"/>
    <w:rsid w:val="0018103D"/>
    <w:rsid w:val="001823CA"/>
    <w:rsid w:val="0018303B"/>
    <w:rsid w:val="001A06D7"/>
    <w:rsid w:val="001A6765"/>
    <w:rsid w:val="001A751D"/>
    <w:rsid w:val="001B040E"/>
    <w:rsid w:val="001B7119"/>
    <w:rsid w:val="001D2795"/>
    <w:rsid w:val="001D71E8"/>
    <w:rsid w:val="001E060A"/>
    <w:rsid w:val="001E3027"/>
    <w:rsid w:val="001E7720"/>
    <w:rsid w:val="001F1FE5"/>
    <w:rsid w:val="001F6416"/>
    <w:rsid w:val="0020463A"/>
    <w:rsid w:val="0020568B"/>
    <w:rsid w:val="002073F6"/>
    <w:rsid w:val="00220793"/>
    <w:rsid w:val="002366B8"/>
    <w:rsid w:val="002373B0"/>
    <w:rsid w:val="00251126"/>
    <w:rsid w:val="00252ED0"/>
    <w:rsid w:val="00254FA5"/>
    <w:rsid w:val="00255E3C"/>
    <w:rsid w:val="002626D1"/>
    <w:rsid w:val="0026445A"/>
    <w:rsid w:val="00267CDA"/>
    <w:rsid w:val="002907EB"/>
    <w:rsid w:val="0029082E"/>
    <w:rsid w:val="00290F1A"/>
    <w:rsid w:val="00291FA4"/>
    <w:rsid w:val="002A1478"/>
    <w:rsid w:val="002C0DB5"/>
    <w:rsid w:val="002D7EE7"/>
    <w:rsid w:val="002E102F"/>
    <w:rsid w:val="002E3F2F"/>
    <w:rsid w:val="002E49C8"/>
    <w:rsid w:val="002E7D41"/>
    <w:rsid w:val="002F7987"/>
    <w:rsid w:val="00301A48"/>
    <w:rsid w:val="003108F0"/>
    <w:rsid w:val="00316290"/>
    <w:rsid w:val="00316E7C"/>
    <w:rsid w:val="00317CEE"/>
    <w:rsid w:val="00332F79"/>
    <w:rsid w:val="00335C75"/>
    <w:rsid w:val="0034757E"/>
    <w:rsid w:val="00360269"/>
    <w:rsid w:val="00363032"/>
    <w:rsid w:val="003663FD"/>
    <w:rsid w:val="00367FE3"/>
    <w:rsid w:val="00373E7A"/>
    <w:rsid w:val="003838B4"/>
    <w:rsid w:val="003A144F"/>
    <w:rsid w:val="003A4B3B"/>
    <w:rsid w:val="003B403C"/>
    <w:rsid w:val="003C0975"/>
    <w:rsid w:val="003C31BA"/>
    <w:rsid w:val="003D18E9"/>
    <w:rsid w:val="003D1DFD"/>
    <w:rsid w:val="003D3884"/>
    <w:rsid w:val="003D4A48"/>
    <w:rsid w:val="003E37AC"/>
    <w:rsid w:val="003E7142"/>
    <w:rsid w:val="003F6F49"/>
    <w:rsid w:val="00402997"/>
    <w:rsid w:val="00407C57"/>
    <w:rsid w:val="00411F65"/>
    <w:rsid w:val="00414A61"/>
    <w:rsid w:val="004240BA"/>
    <w:rsid w:val="00432EE9"/>
    <w:rsid w:val="0043742C"/>
    <w:rsid w:val="0044021A"/>
    <w:rsid w:val="00444D4C"/>
    <w:rsid w:val="00453053"/>
    <w:rsid w:val="00454CAE"/>
    <w:rsid w:val="004617FE"/>
    <w:rsid w:val="00463A3A"/>
    <w:rsid w:val="004665C2"/>
    <w:rsid w:val="004748F7"/>
    <w:rsid w:val="0047565C"/>
    <w:rsid w:val="004902BA"/>
    <w:rsid w:val="00492396"/>
    <w:rsid w:val="0049537D"/>
    <w:rsid w:val="00497EE4"/>
    <w:rsid w:val="004A14C8"/>
    <w:rsid w:val="004A1AA8"/>
    <w:rsid w:val="004A3847"/>
    <w:rsid w:val="004C0E3D"/>
    <w:rsid w:val="004C3E9E"/>
    <w:rsid w:val="004D486F"/>
    <w:rsid w:val="004D622E"/>
    <w:rsid w:val="004E0458"/>
    <w:rsid w:val="004E2789"/>
    <w:rsid w:val="005131E3"/>
    <w:rsid w:val="00516D2F"/>
    <w:rsid w:val="00516F23"/>
    <w:rsid w:val="00527BFD"/>
    <w:rsid w:val="00542874"/>
    <w:rsid w:val="005529C7"/>
    <w:rsid w:val="00552FF3"/>
    <w:rsid w:val="005728B9"/>
    <w:rsid w:val="00576F00"/>
    <w:rsid w:val="005901FA"/>
    <w:rsid w:val="005A2488"/>
    <w:rsid w:val="005B4C4A"/>
    <w:rsid w:val="005C3122"/>
    <w:rsid w:val="005C38C6"/>
    <w:rsid w:val="005D6505"/>
    <w:rsid w:val="005E0045"/>
    <w:rsid w:val="005F3A35"/>
    <w:rsid w:val="005F43B2"/>
    <w:rsid w:val="005F468B"/>
    <w:rsid w:val="006065A4"/>
    <w:rsid w:val="00621CD8"/>
    <w:rsid w:val="00623F84"/>
    <w:rsid w:val="006264D8"/>
    <w:rsid w:val="00630A41"/>
    <w:rsid w:val="00635508"/>
    <w:rsid w:val="006369D9"/>
    <w:rsid w:val="00646EF8"/>
    <w:rsid w:val="00650BA7"/>
    <w:rsid w:val="006522D6"/>
    <w:rsid w:val="00654B62"/>
    <w:rsid w:val="00657ADB"/>
    <w:rsid w:val="00661086"/>
    <w:rsid w:val="006705E5"/>
    <w:rsid w:val="0067062A"/>
    <w:rsid w:val="00671C7B"/>
    <w:rsid w:val="006768D0"/>
    <w:rsid w:val="00686B4E"/>
    <w:rsid w:val="00697987"/>
    <w:rsid w:val="006A59DC"/>
    <w:rsid w:val="006A605E"/>
    <w:rsid w:val="006B3959"/>
    <w:rsid w:val="006B6008"/>
    <w:rsid w:val="006C15AA"/>
    <w:rsid w:val="006D00A8"/>
    <w:rsid w:val="006E6142"/>
    <w:rsid w:val="006F760F"/>
    <w:rsid w:val="00706A58"/>
    <w:rsid w:val="0071108D"/>
    <w:rsid w:val="00713CAC"/>
    <w:rsid w:val="0071576D"/>
    <w:rsid w:val="007161E8"/>
    <w:rsid w:val="00731355"/>
    <w:rsid w:val="00732EF4"/>
    <w:rsid w:val="007400ED"/>
    <w:rsid w:val="00753CF6"/>
    <w:rsid w:val="00754274"/>
    <w:rsid w:val="00754BF2"/>
    <w:rsid w:val="007636F7"/>
    <w:rsid w:val="0077307D"/>
    <w:rsid w:val="007755A5"/>
    <w:rsid w:val="00776507"/>
    <w:rsid w:val="00780078"/>
    <w:rsid w:val="00796F72"/>
    <w:rsid w:val="007972AE"/>
    <w:rsid w:val="007A181D"/>
    <w:rsid w:val="007A2270"/>
    <w:rsid w:val="007A24F7"/>
    <w:rsid w:val="007A3397"/>
    <w:rsid w:val="007B52F0"/>
    <w:rsid w:val="007C5FBC"/>
    <w:rsid w:val="007D21F4"/>
    <w:rsid w:val="007E237D"/>
    <w:rsid w:val="00805C9C"/>
    <w:rsid w:val="00813347"/>
    <w:rsid w:val="0081479F"/>
    <w:rsid w:val="008220C7"/>
    <w:rsid w:val="008263CB"/>
    <w:rsid w:val="008370F4"/>
    <w:rsid w:val="00842875"/>
    <w:rsid w:val="00844BF9"/>
    <w:rsid w:val="0085101D"/>
    <w:rsid w:val="00856E3A"/>
    <w:rsid w:val="00862C1E"/>
    <w:rsid w:val="008645FC"/>
    <w:rsid w:val="0086771A"/>
    <w:rsid w:val="008A4462"/>
    <w:rsid w:val="008A7B4A"/>
    <w:rsid w:val="008C4FC4"/>
    <w:rsid w:val="008C6937"/>
    <w:rsid w:val="008C6D6D"/>
    <w:rsid w:val="008E0FA2"/>
    <w:rsid w:val="008E4013"/>
    <w:rsid w:val="008F08DE"/>
    <w:rsid w:val="00900467"/>
    <w:rsid w:val="00906B70"/>
    <w:rsid w:val="0090707F"/>
    <w:rsid w:val="0091551D"/>
    <w:rsid w:val="00917F4B"/>
    <w:rsid w:val="00925DEB"/>
    <w:rsid w:val="00933CD7"/>
    <w:rsid w:val="0095213B"/>
    <w:rsid w:val="00956E1B"/>
    <w:rsid w:val="00960A1D"/>
    <w:rsid w:val="0096233C"/>
    <w:rsid w:val="009700CB"/>
    <w:rsid w:val="00987B38"/>
    <w:rsid w:val="009A5AAB"/>
    <w:rsid w:val="009B3390"/>
    <w:rsid w:val="009D12C1"/>
    <w:rsid w:val="009D7025"/>
    <w:rsid w:val="009F6615"/>
    <w:rsid w:val="009F7558"/>
    <w:rsid w:val="00A03BC9"/>
    <w:rsid w:val="00A053AC"/>
    <w:rsid w:val="00A058F2"/>
    <w:rsid w:val="00A06769"/>
    <w:rsid w:val="00A1045B"/>
    <w:rsid w:val="00A14D11"/>
    <w:rsid w:val="00A16377"/>
    <w:rsid w:val="00A24188"/>
    <w:rsid w:val="00A333F5"/>
    <w:rsid w:val="00A443DF"/>
    <w:rsid w:val="00A468B2"/>
    <w:rsid w:val="00A50EFE"/>
    <w:rsid w:val="00A617AF"/>
    <w:rsid w:val="00A66188"/>
    <w:rsid w:val="00A66A31"/>
    <w:rsid w:val="00A74D68"/>
    <w:rsid w:val="00A81DC9"/>
    <w:rsid w:val="00AA2D57"/>
    <w:rsid w:val="00AA6E0F"/>
    <w:rsid w:val="00AA72DB"/>
    <w:rsid w:val="00AB10B4"/>
    <w:rsid w:val="00AC2085"/>
    <w:rsid w:val="00AC305D"/>
    <w:rsid w:val="00AD1032"/>
    <w:rsid w:val="00AD2D13"/>
    <w:rsid w:val="00AD4BF0"/>
    <w:rsid w:val="00AD7E69"/>
    <w:rsid w:val="00AE2A32"/>
    <w:rsid w:val="00AF1219"/>
    <w:rsid w:val="00B00F06"/>
    <w:rsid w:val="00B040F0"/>
    <w:rsid w:val="00B167C6"/>
    <w:rsid w:val="00B206F3"/>
    <w:rsid w:val="00B2081E"/>
    <w:rsid w:val="00B220F2"/>
    <w:rsid w:val="00B24E41"/>
    <w:rsid w:val="00B47FF3"/>
    <w:rsid w:val="00B516E4"/>
    <w:rsid w:val="00B53228"/>
    <w:rsid w:val="00B60599"/>
    <w:rsid w:val="00B72705"/>
    <w:rsid w:val="00B85123"/>
    <w:rsid w:val="00B861D2"/>
    <w:rsid w:val="00B94DE6"/>
    <w:rsid w:val="00BA40C2"/>
    <w:rsid w:val="00BA71BF"/>
    <w:rsid w:val="00BA7567"/>
    <w:rsid w:val="00BB0C92"/>
    <w:rsid w:val="00BB6A0A"/>
    <w:rsid w:val="00BB7BA4"/>
    <w:rsid w:val="00BC2260"/>
    <w:rsid w:val="00BD6E16"/>
    <w:rsid w:val="00BD71A7"/>
    <w:rsid w:val="00BE57F8"/>
    <w:rsid w:val="00BF5D9A"/>
    <w:rsid w:val="00BF72AF"/>
    <w:rsid w:val="00C01CA9"/>
    <w:rsid w:val="00C02CE7"/>
    <w:rsid w:val="00C02F5B"/>
    <w:rsid w:val="00C04614"/>
    <w:rsid w:val="00C07ACD"/>
    <w:rsid w:val="00C1727D"/>
    <w:rsid w:val="00C2161C"/>
    <w:rsid w:val="00C24279"/>
    <w:rsid w:val="00C34517"/>
    <w:rsid w:val="00C36F35"/>
    <w:rsid w:val="00C44141"/>
    <w:rsid w:val="00C47AEF"/>
    <w:rsid w:val="00C53177"/>
    <w:rsid w:val="00C66A69"/>
    <w:rsid w:val="00C83D35"/>
    <w:rsid w:val="00C87C32"/>
    <w:rsid w:val="00C94E06"/>
    <w:rsid w:val="00C95888"/>
    <w:rsid w:val="00CA17B3"/>
    <w:rsid w:val="00CA2844"/>
    <w:rsid w:val="00CA4C6B"/>
    <w:rsid w:val="00CB08FA"/>
    <w:rsid w:val="00CB34A0"/>
    <w:rsid w:val="00CB7661"/>
    <w:rsid w:val="00CC2944"/>
    <w:rsid w:val="00CC2FAA"/>
    <w:rsid w:val="00CD147F"/>
    <w:rsid w:val="00CF0DAE"/>
    <w:rsid w:val="00CF5316"/>
    <w:rsid w:val="00D00814"/>
    <w:rsid w:val="00D2032C"/>
    <w:rsid w:val="00D2158B"/>
    <w:rsid w:val="00D44EC2"/>
    <w:rsid w:val="00D46C6B"/>
    <w:rsid w:val="00D66267"/>
    <w:rsid w:val="00D71608"/>
    <w:rsid w:val="00D721DA"/>
    <w:rsid w:val="00D76E52"/>
    <w:rsid w:val="00D9247E"/>
    <w:rsid w:val="00D94807"/>
    <w:rsid w:val="00DB44CE"/>
    <w:rsid w:val="00DC15C5"/>
    <w:rsid w:val="00DC5AF3"/>
    <w:rsid w:val="00DE30CB"/>
    <w:rsid w:val="00DF0850"/>
    <w:rsid w:val="00E02924"/>
    <w:rsid w:val="00E0638C"/>
    <w:rsid w:val="00E11A93"/>
    <w:rsid w:val="00E23696"/>
    <w:rsid w:val="00E40A12"/>
    <w:rsid w:val="00E51804"/>
    <w:rsid w:val="00E60E84"/>
    <w:rsid w:val="00E619A6"/>
    <w:rsid w:val="00E62AFE"/>
    <w:rsid w:val="00E65311"/>
    <w:rsid w:val="00E65B4E"/>
    <w:rsid w:val="00E72A2E"/>
    <w:rsid w:val="00E7558A"/>
    <w:rsid w:val="00E821AF"/>
    <w:rsid w:val="00E86529"/>
    <w:rsid w:val="00E86B29"/>
    <w:rsid w:val="00E914C3"/>
    <w:rsid w:val="00E91F86"/>
    <w:rsid w:val="00EA2EF8"/>
    <w:rsid w:val="00EB3157"/>
    <w:rsid w:val="00EB51C2"/>
    <w:rsid w:val="00EB569C"/>
    <w:rsid w:val="00EC01B2"/>
    <w:rsid w:val="00EC4541"/>
    <w:rsid w:val="00EC678F"/>
    <w:rsid w:val="00ED1C4B"/>
    <w:rsid w:val="00ED232E"/>
    <w:rsid w:val="00EE740B"/>
    <w:rsid w:val="00F03ECD"/>
    <w:rsid w:val="00F04371"/>
    <w:rsid w:val="00F04D8B"/>
    <w:rsid w:val="00F06895"/>
    <w:rsid w:val="00F06A34"/>
    <w:rsid w:val="00F07308"/>
    <w:rsid w:val="00F12FB1"/>
    <w:rsid w:val="00F13AB7"/>
    <w:rsid w:val="00F15BB8"/>
    <w:rsid w:val="00F365C2"/>
    <w:rsid w:val="00F550BA"/>
    <w:rsid w:val="00F60013"/>
    <w:rsid w:val="00F630EE"/>
    <w:rsid w:val="00F63420"/>
    <w:rsid w:val="00F6709F"/>
    <w:rsid w:val="00F73B46"/>
    <w:rsid w:val="00F7794D"/>
    <w:rsid w:val="00F8132E"/>
    <w:rsid w:val="00F85404"/>
    <w:rsid w:val="00F865B0"/>
    <w:rsid w:val="00F86FDB"/>
    <w:rsid w:val="00F95BA1"/>
    <w:rsid w:val="00FA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."/>
  <w:listSeparator w:val=","/>
  <w14:docId w14:val="1D0A1575"/>
  <w15:docId w15:val="{3866D61B-1C68-421B-8924-CCA1A28A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5AA"/>
    <w:pPr>
      <w:spacing w:after="200" w:line="276" w:lineRule="auto"/>
    </w:pPr>
    <w:rPr>
      <w:rFonts w:ascii="Arial" w:hAnsi="Arial"/>
      <w:color w:val="403E3F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1F6416"/>
    <w:pPr>
      <w:keepNext/>
      <w:spacing w:before="240" w:after="60" w:line="240" w:lineRule="auto"/>
      <w:outlineLvl w:val="0"/>
    </w:pPr>
    <w:rPr>
      <w:rFonts w:ascii="Verdana" w:hAnsi="Verdana" w:cs="Arial"/>
      <w:bCs/>
      <w:color w:val="CC6633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5F3A35"/>
    <w:pPr>
      <w:keepNext/>
      <w:shd w:val="clear" w:color="auto" w:fill="CC6633"/>
      <w:spacing w:before="240" w:after="60"/>
      <w:outlineLvl w:val="1"/>
    </w:pPr>
    <w:rPr>
      <w:rFonts w:ascii="Verdana" w:hAnsi="Verdana" w:cs="Arial"/>
      <w:bCs/>
      <w:i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5F3A35"/>
    <w:pPr>
      <w:keepNext/>
      <w:shd w:val="clear" w:color="auto" w:fill="CC6633"/>
      <w:spacing w:before="240" w:after="60"/>
      <w:outlineLvl w:val="2"/>
    </w:pPr>
    <w:rPr>
      <w:rFonts w:ascii="Verdana" w:hAnsi="Verdana" w:cs="Arial"/>
      <w:bCs/>
      <w:color w:val="FFFFFF" w:themeColor="background1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5F3A35"/>
    <w:pPr>
      <w:keepNext/>
      <w:spacing w:before="240" w:after="60"/>
      <w:outlineLvl w:val="3"/>
    </w:pPr>
    <w:rPr>
      <w:rFonts w:ascii="Verdana" w:eastAsia="Times New Roman" w:hAnsi="Verdana"/>
      <w:b/>
      <w:bCs/>
      <w:color w:val="CC6633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6416"/>
    <w:rPr>
      <w:rFonts w:ascii="Verdana" w:hAnsi="Verdana" w:cs="Arial"/>
      <w:bCs/>
      <w:color w:val="CC6633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F3A35"/>
    <w:rPr>
      <w:rFonts w:ascii="Verdana" w:hAnsi="Verdana" w:cs="Arial"/>
      <w:bCs/>
      <w:iCs/>
      <w:color w:val="FFFFFF" w:themeColor="background1"/>
      <w:sz w:val="28"/>
      <w:szCs w:val="28"/>
      <w:shd w:val="clear" w:color="auto" w:fill="CC663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F3A35"/>
    <w:rPr>
      <w:rFonts w:ascii="Verdana" w:hAnsi="Verdana" w:cs="Arial"/>
      <w:bCs/>
      <w:color w:val="FFFFFF" w:themeColor="background1"/>
      <w:sz w:val="24"/>
      <w:szCs w:val="26"/>
      <w:shd w:val="clear" w:color="auto" w:fill="CC6633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F3A35"/>
    <w:rPr>
      <w:rFonts w:ascii="Verdana" w:eastAsia="Times New Roman" w:hAnsi="Verdana"/>
      <w:b/>
      <w:bCs/>
      <w:color w:val="CC6633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37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37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E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37A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1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4021A"/>
    <w:rPr>
      <w:rFonts w:cs="Times New Roman"/>
      <w:lang w:eastAsia="en-US"/>
    </w:rPr>
  </w:style>
  <w:style w:type="paragraph" w:styleId="ListBullet">
    <w:name w:val="List Bullet"/>
    <w:basedOn w:val="Normal"/>
    <w:uiPriority w:val="99"/>
    <w:rsid w:val="00BD71A7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D9247E"/>
    <w:rPr>
      <w:rFonts w:cs="Times New Roman"/>
      <w:color w:val="049ACC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BB0C92"/>
    <w:pPr>
      <w:spacing w:before="240" w:after="60"/>
      <w:jc w:val="center"/>
      <w:outlineLvl w:val="0"/>
    </w:pPr>
    <w:rPr>
      <w:rFonts w:ascii="Verdana" w:eastAsia="Times New Roman" w:hAnsi="Verdan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B0C92"/>
    <w:rPr>
      <w:rFonts w:ascii="Verdana" w:hAnsi="Verdana" w:cs="Times New Roman"/>
      <w:b/>
      <w:bCs/>
      <w:color w:val="403E3F"/>
      <w:kern w:val="28"/>
      <w:sz w:val="32"/>
      <w:szCs w:val="32"/>
      <w:lang w:eastAsia="en-US"/>
    </w:rPr>
  </w:style>
  <w:style w:type="character" w:styleId="IntenseEmphasis">
    <w:name w:val="Intense Emphasis"/>
    <w:basedOn w:val="DefaultParagraphFont"/>
    <w:uiPriority w:val="99"/>
    <w:qFormat/>
    <w:rsid w:val="00862C1E"/>
    <w:rPr>
      <w:rFonts w:cs="Times New Roman"/>
      <w:b/>
      <w:bCs/>
      <w:i/>
      <w:iCs/>
      <w:color w:val="339999"/>
    </w:rPr>
  </w:style>
  <w:style w:type="paragraph" w:styleId="NoSpacing">
    <w:name w:val="No Spacing"/>
    <w:link w:val="NoSpacingChar"/>
    <w:uiPriority w:val="99"/>
    <w:qFormat/>
    <w:rsid w:val="00DC15C5"/>
    <w:rPr>
      <w:rFonts w:eastAsia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C15C5"/>
    <w:rPr>
      <w:rFonts w:ascii="Calibri" w:hAnsi="Calibri" w:cs="Times New Roman"/>
      <w:sz w:val="22"/>
      <w:szCs w:val="22"/>
      <w:lang w:val="en-US" w:eastAsia="ja-JP" w:bidi="ar-SA"/>
    </w:rPr>
  </w:style>
  <w:style w:type="table" w:styleId="TableGrid">
    <w:name w:val="Table Grid"/>
    <w:basedOn w:val="TableNormal"/>
    <w:uiPriority w:val="99"/>
    <w:locked/>
    <w:rsid w:val="00267C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7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8E0F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E0FA2"/>
    <w:rPr>
      <w:rFonts w:ascii="Arial" w:hAnsi="Arial" w:cs="Times New Roman"/>
      <w:color w:val="403E3F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8E0FA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14D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14D11"/>
    <w:rPr>
      <w:rFonts w:ascii="Arial" w:hAnsi="Arial" w:cs="Times New Roman"/>
      <w:color w:val="403E3F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A14D1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E4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9C8"/>
    <w:rPr>
      <w:rFonts w:ascii="Arial" w:hAnsi="Arial"/>
      <w:color w:val="403E3F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9C8"/>
    <w:rPr>
      <w:rFonts w:ascii="Arial" w:hAnsi="Arial"/>
      <w:b/>
      <w:bCs/>
      <w:color w:val="403E3F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A1AA8"/>
    <w:rPr>
      <w:color w:val="800080" w:themeColor="followedHyperlink"/>
      <w:u w:val="single"/>
    </w:rPr>
  </w:style>
  <w:style w:type="paragraph" w:customStyle="1" w:styleId="Default">
    <w:name w:val="Default"/>
    <w:rsid w:val="001021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5F3A35"/>
    <w:pPr>
      <w:numPr>
        <w:ilvl w:val="1"/>
      </w:numPr>
    </w:pPr>
    <w:rPr>
      <w:rFonts w:ascii="Verdana" w:eastAsiaTheme="majorEastAsia" w:hAnsi="Verdana" w:cstheme="majorBidi"/>
      <w:iCs/>
      <w:color w:val="019ACC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5F3A35"/>
    <w:rPr>
      <w:rFonts w:ascii="Verdana" w:eastAsiaTheme="majorEastAsia" w:hAnsi="Verdana" w:cstheme="majorBidi"/>
      <w:iCs/>
      <w:color w:val="019ACC"/>
      <w:sz w:val="28"/>
      <w:szCs w:val="24"/>
      <w:lang w:eastAsia="en-US"/>
    </w:rPr>
  </w:style>
  <w:style w:type="character" w:styleId="Strong">
    <w:name w:val="Strong"/>
    <w:basedOn w:val="DefaultParagraphFont"/>
    <w:qFormat/>
    <w:locked/>
    <w:rsid w:val="0096233C"/>
    <w:rPr>
      <w:b/>
      <w:bCs/>
    </w:rPr>
  </w:style>
  <w:style w:type="table" w:customStyle="1" w:styleId="TableGrid1">
    <w:name w:val="Table Grid1"/>
    <w:basedOn w:val="TableNormal"/>
    <w:next w:val="TableGrid"/>
    <w:uiPriority w:val="99"/>
    <w:locked/>
    <w:rsid w:val="000C21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63C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B712-43A5-4519-AA19-F5A40B32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rys Briefing Sessions</vt:lpstr>
    </vt:vector>
  </TitlesOfParts>
  <Company>Ecorys UK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rys Briefing Sessions</dc:title>
  <dc:subject>Supporting Information</dc:subject>
  <dc:creator>Sub-title</dc:creator>
  <cp:lastModifiedBy>Steven Murray</cp:lastModifiedBy>
  <cp:revision>6</cp:revision>
  <cp:lastPrinted>2016-04-13T14:46:00Z</cp:lastPrinted>
  <dcterms:created xsi:type="dcterms:W3CDTF">2018-06-11T09:41:00Z</dcterms:created>
  <dcterms:modified xsi:type="dcterms:W3CDTF">2018-06-13T16:14:00Z</dcterms:modified>
</cp:coreProperties>
</file>